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01" w:rsidRPr="005D5BE3" w:rsidRDefault="00F66901" w:rsidP="00F669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t>UNIVERSIDADE FEDERAL DE ALAGOAS</w:t>
      </w:r>
    </w:p>
    <w:p w:rsidR="00F66901" w:rsidRPr="005D5BE3" w:rsidRDefault="00F66901" w:rsidP="00F669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t xml:space="preserve">INSTITUTO DE GEOGRAFIA, DESENVOLVIMENTO E MEIO </w:t>
      </w:r>
      <w:proofErr w:type="gramStart"/>
      <w:r w:rsidRPr="005D5BE3">
        <w:rPr>
          <w:rFonts w:ascii="Times New Roman" w:hAnsi="Times New Roman"/>
          <w:b/>
          <w:sz w:val="24"/>
          <w:szCs w:val="24"/>
        </w:rPr>
        <w:t>AMBIENTE</w:t>
      </w:r>
      <w:proofErr w:type="gramEnd"/>
    </w:p>
    <w:p w:rsidR="00F66901" w:rsidRPr="005D5BE3" w:rsidRDefault="00F66901" w:rsidP="00F669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t>PROGRAMA DE PÓS-GRADUAÇÃO EM GEOGRAFIA</w:t>
      </w: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01" w:rsidRPr="005D5BE3" w:rsidRDefault="00E116E8" w:rsidP="00F6690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O DE AULA DO ESTÁ</w:t>
      </w:r>
      <w:r w:rsidR="00F66901">
        <w:rPr>
          <w:rFonts w:ascii="Times New Roman" w:hAnsi="Times New Roman"/>
          <w:b/>
          <w:sz w:val="28"/>
          <w:szCs w:val="28"/>
        </w:rPr>
        <w:t>GIO DOCÊNCIA</w:t>
      </w: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01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:</w:t>
      </w:r>
    </w:p>
    <w:p w:rsidR="00F66901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IENTADOR(</w:t>
      </w:r>
      <w:proofErr w:type="gramEnd"/>
      <w:r>
        <w:rPr>
          <w:rFonts w:ascii="Times New Roman" w:hAnsi="Times New Roman"/>
          <w:sz w:val="24"/>
          <w:szCs w:val="24"/>
        </w:rPr>
        <w:t>A):</w:t>
      </w: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UNO(</w:t>
      </w:r>
      <w:proofErr w:type="gramEnd"/>
      <w:r>
        <w:rPr>
          <w:rFonts w:ascii="Times New Roman" w:hAnsi="Times New Roman"/>
          <w:sz w:val="24"/>
          <w:szCs w:val="24"/>
        </w:rPr>
        <w:t>A):</w:t>
      </w: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01" w:rsidRPr="00DF11C1" w:rsidRDefault="00F6690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t>I DEFINIÇÃO DOS OBJETIVOS DA DISCIPLINA</w:t>
      </w:r>
    </w:p>
    <w:p w:rsidR="00F66901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AF" w:rsidRDefault="00F6690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t>Geral</w:t>
      </w: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t>Específicos</w:t>
      </w: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EAF" w:rsidRDefault="00225EA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1E1" w:rsidRDefault="004741E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1E1" w:rsidRDefault="004741E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1E1" w:rsidRDefault="004741E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1E1" w:rsidRDefault="004741E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4741E1" w:rsidSect="002C60DD">
          <w:headerReference w:type="default" r:id="rId8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F66901" w:rsidRPr="00DF11C1" w:rsidRDefault="00F6690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lastRenderedPageBreak/>
        <w:t>II</w:t>
      </w:r>
      <w:r w:rsidR="00336ECA" w:rsidRPr="00DF11C1">
        <w:rPr>
          <w:rFonts w:ascii="Times New Roman" w:hAnsi="Times New Roman"/>
          <w:b/>
          <w:sz w:val="24"/>
          <w:szCs w:val="24"/>
        </w:rPr>
        <w:t xml:space="preserve"> </w:t>
      </w:r>
      <w:r w:rsidR="0026044F" w:rsidRPr="00DF11C1">
        <w:rPr>
          <w:rFonts w:ascii="Times New Roman" w:hAnsi="Times New Roman"/>
          <w:b/>
          <w:sz w:val="24"/>
          <w:szCs w:val="24"/>
        </w:rPr>
        <w:t>CONTEÚDO PROGRAMÁTICO</w:t>
      </w:r>
    </w:p>
    <w:p w:rsidR="0026044F" w:rsidRDefault="0026044F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44F" w:rsidRDefault="0026044F" w:rsidP="002C60DD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76A" w:rsidRDefault="005C176A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1E1" w:rsidRDefault="004741E1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044F" w:rsidRDefault="0026044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lastRenderedPageBreak/>
        <w:t>III DETALHAMENTO DA METODOLOGIA CORRESPONDENTE</w:t>
      </w: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P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44F" w:rsidRPr="00DF11C1" w:rsidRDefault="0026044F" w:rsidP="00F66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lastRenderedPageBreak/>
        <w:t>IV BIBLIOGRAFIA BÁSICA</w:t>
      </w:r>
    </w:p>
    <w:p w:rsidR="0026044F" w:rsidRDefault="0026044F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44F" w:rsidRPr="00DF11C1" w:rsidRDefault="0026044F" w:rsidP="00DF11C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F11C1">
        <w:rPr>
          <w:rFonts w:ascii="Times New Roman" w:hAnsi="Times New Roman"/>
          <w:b/>
          <w:sz w:val="24"/>
          <w:szCs w:val="24"/>
        </w:rPr>
        <w:lastRenderedPageBreak/>
        <w:t xml:space="preserve">V CRONOGRAMA DE ATIVIDADES DIMENSIONADO PARA </w:t>
      </w:r>
      <w:proofErr w:type="gramStart"/>
      <w:r w:rsidRPr="00DF11C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F11C1">
        <w:rPr>
          <w:rFonts w:ascii="Times New Roman" w:hAnsi="Times New Roman"/>
          <w:b/>
          <w:sz w:val="24"/>
          <w:szCs w:val="24"/>
        </w:rPr>
        <w:t xml:space="preserve"> (UM) SEMESTRE</w:t>
      </w:r>
    </w:p>
    <w:p w:rsidR="00F66901" w:rsidRPr="005D5BE3" w:rsidRDefault="00F66901" w:rsidP="00F6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53"/>
        <w:gridCol w:w="709"/>
        <w:gridCol w:w="567"/>
        <w:gridCol w:w="709"/>
        <w:gridCol w:w="708"/>
        <w:gridCol w:w="625"/>
      </w:tblGrid>
      <w:tr w:rsidR="00DF11C1" w:rsidTr="00DF11C1">
        <w:tc>
          <w:tcPr>
            <w:tcW w:w="5353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/Meses</w:t>
            </w:r>
          </w:p>
        </w:tc>
        <w:tc>
          <w:tcPr>
            <w:tcW w:w="3318" w:type="dxa"/>
            <w:gridSpan w:val="5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 2017</w:t>
            </w: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o</w:t>
            </w:r>
          </w:p>
        </w:tc>
        <w:tc>
          <w:tcPr>
            <w:tcW w:w="567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</w:t>
            </w:r>
          </w:p>
        </w:tc>
        <w:tc>
          <w:tcPr>
            <w:tcW w:w="709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</w:t>
            </w:r>
          </w:p>
        </w:tc>
        <w:tc>
          <w:tcPr>
            <w:tcW w:w="708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</w:t>
            </w:r>
          </w:p>
        </w:tc>
        <w:tc>
          <w:tcPr>
            <w:tcW w:w="625" w:type="dxa"/>
          </w:tcPr>
          <w:p w:rsidR="00DF11C1" w:rsidRDefault="00DF11C1" w:rsidP="00DF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</w:t>
            </w: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C1" w:rsidTr="00DF11C1">
        <w:tc>
          <w:tcPr>
            <w:tcW w:w="5353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F11C1" w:rsidRDefault="00DF11C1" w:rsidP="00F66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C1" w:rsidRPr="005D5BE3" w:rsidRDefault="00DF11C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24D" w:rsidRPr="005D5BE3" w:rsidRDefault="00EA124D" w:rsidP="00EA12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lastRenderedPageBreak/>
        <w:t>UNIVERSIDADE FEDERAL DE ALAGOAS</w:t>
      </w:r>
    </w:p>
    <w:p w:rsidR="00EA124D" w:rsidRPr="005D5BE3" w:rsidRDefault="00EA124D" w:rsidP="00EA12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t xml:space="preserve">INSTITUTO DE GEOGRAFIA, DESENVOLVIMENTO E MEIO </w:t>
      </w:r>
      <w:proofErr w:type="gramStart"/>
      <w:r w:rsidRPr="005D5BE3">
        <w:rPr>
          <w:rFonts w:ascii="Times New Roman" w:hAnsi="Times New Roman"/>
          <w:b/>
          <w:sz w:val="24"/>
          <w:szCs w:val="24"/>
        </w:rPr>
        <w:t>AMBIENTE</w:t>
      </w:r>
      <w:proofErr w:type="gramEnd"/>
    </w:p>
    <w:p w:rsidR="00EA124D" w:rsidRPr="005D5BE3" w:rsidRDefault="00EA124D" w:rsidP="00EA12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BE3">
        <w:rPr>
          <w:rFonts w:ascii="Times New Roman" w:hAnsi="Times New Roman"/>
          <w:b/>
          <w:sz w:val="24"/>
          <w:szCs w:val="24"/>
        </w:rPr>
        <w:t>PROGRAMA DE PÓS-GRADUAÇÃO EM GEOGRAFIA</w:t>
      </w:r>
    </w:p>
    <w:p w:rsidR="00F66901" w:rsidRPr="005D5BE3" w:rsidRDefault="00F66901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01" w:rsidRDefault="006703C7" w:rsidP="00F669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, </w:t>
      </w:r>
    </w:p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3C7" w:rsidRDefault="005C176A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eió (Alagoas),      </w:t>
      </w:r>
      <w:r w:rsidR="0067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03C7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6703C7">
        <w:rPr>
          <w:rFonts w:ascii="Times New Roman" w:hAnsi="Times New Roman"/>
          <w:sz w:val="24"/>
          <w:szCs w:val="24"/>
        </w:rPr>
        <w:t>de</w:t>
      </w:r>
      <w:proofErr w:type="spellEnd"/>
      <w:proofErr w:type="gramEnd"/>
      <w:r w:rsidR="006703C7">
        <w:rPr>
          <w:rFonts w:ascii="Times New Roman" w:hAnsi="Times New Roman"/>
          <w:sz w:val="24"/>
          <w:szCs w:val="24"/>
        </w:rPr>
        <w:t xml:space="preserve"> 2017</w:t>
      </w:r>
    </w:p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4416"/>
      </w:tblGrid>
      <w:tr w:rsidR="006703C7" w:rsidTr="006703C7"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C7" w:rsidTr="006703C7"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ra. 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ient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trícula SIAPE-UFA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)</w:t>
            </w:r>
            <w:proofErr w:type="gramEnd"/>
          </w:p>
        </w:tc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uno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ente e estagiária</w:t>
            </w:r>
          </w:p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trícula UFA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)</w:t>
            </w:r>
            <w:proofErr w:type="gramEnd"/>
          </w:p>
        </w:tc>
      </w:tr>
      <w:tr w:rsidR="006703C7" w:rsidTr="006703C7"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C7" w:rsidTr="006703C7"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03C7" w:rsidRDefault="006703C7" w:rsidP="0067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703C7" w:rsidTr="006703C7">
        <w:trPr>
          <w:trHeight w:val="1962"/>
        </w:trPr>
        <w:tc>
          <w:tcPr>
            <w:tcW w:w="8644" w:type="dxa"/>
          </w:tcPr>
          <w:p w:rsidR="006703C7" w:rsidRDefault="006703C7" w:rsidP="0072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703C7" w:rsidRDefault="006703C7" w:rsidP="0072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ra. </w:t>
            </w:r>
          </w:p>
          <w:p w:rsidR="006703C7" w:rsidRDefault="006703C7" w:rsidP="0072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ável pela Disciplina do Estágio</w:t>
            </w:r>
          </w:p>
          <w:p w:rsidR="006703C7" w:rsidRDefault="006703C7" w:rsidP="0072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trícula SIAPE-UFA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)</w:t>
            </w:r>
            <w:proofErr w:type="gramEnd"/>
          </w:p>
        </w:tc>
      </w:tr>
    </w:tbl>
    <w:p w:rsidR="006703C7" w:rsidRDefault="006703C7" w:rsidP="00670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703C7" w:rsidSect="002C60DD">
      <w:head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4B" w:rsidRDefault="00FE124B" w:rsidP="002C60DD">
      <w:pPr>
        <w:spacing w:after="0" w:line="240" w:lineRule="auto"/>
      </w:pPr>
      <w:r>
        <w:separator/>
      </w:r>
    </w:p>
  </w:endnote>
  <w:endnote w:type="continuationSeparator" w:id="0">
    <w:p w:rsidR="00FE124B" w:rsidRDefault="00FE124B" w:rsidP="002C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4B" w:rsidRDefault="00FE124B" w:rsidP="002C60DD">
      <w:pPr>
        <w:spacing w:after="0" w:line="240" w:lineRule="auto"/>
      </w:pPr>
      <w:r>
        <w:separator/>
      </w:r>
    </w:p>
  </w:footnote>
  <w:footnote w:type="continuationSeparator" w:id="0">
    <w:p w:rsidR="00FE124B" w:rsidRDefault="00FE124B" w:rsidP="002C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E1" w:rsidRDefault="004741E1">
    <w:pPr>
      <w:pStyle w:val="Cabealho"/>
      <w:jc w:val="right"/>
    </w:pPr>
  </w:p>
  <w:p w:rsidR="00225EAF" w:rsidRDefault="00225E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158"/>
      <w:docPartObj>
        <w:docPartGallery w:val="Page Numbers (Top of Page)"/>
        <w:docPartUnique/>
      </w:docPartObj>
    </w:sdtPr>
    <w:sdtContent>
      <w:p w:rsidR="004741E1" w:rsidRDefault="00B074BE">
        <w:pPr>
          <w:pStyle w:val="Cabealho"/>
          <w:jc w:val="right"/>
        </w:pPr>
        <w:fldSimple w:instr=" PAGE   \* MERGEFORMAT ">
          <w:r w:rsidR="009330EC">
            <w:rPr>
              <w:noProof/>
            </w:rPr>
            <w:t>2</w:t>
          </w:r>
        </w:fldSimple>
      </w:p>
    </w:sdtContent>
  </w:sdt>
  <w:p w:rsidR="004741E1" w:rsidRDefault="004741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5C3"/>
    <w:multiLevelType w:val="multilevel"/>
    <w:tmpl w:val="9F88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01"/>
    <w:rsid w:val="00225EAF"/>
    <w:rsid w:val="0026044F"/>
    <w:rsid w:val="002837A4"/>
    <w:rsid w:val="002A48D3"/>
    <w:rsid w:val="002C60DD"/>
    <w:rsid w:val="00336ECA"/>
    <w:rsid w:val="004741E1"/>
    <w:rsid w:val="00503490"/>
    <w:rsid w:val="005C176A"/>
    <w:rsid w:val="005E0821"/>
    <w:rsid w:val="006703C7"/>
    <w:rsid w:val="00722782"/>
    <w:rsid w:val="00752D7C"/>
    <w:rsid w:val="0082503D"/>
    <w:rsid w:val="009330EC"/>
    <w:rsid w:val="009A6C08"/>
    <w:rsid w:val="00B074BE"/>
    <w:rsid w:val="00B12A1B"/>
    <w:rsid w:val="00CF3B74"/>
    <w:rsid w:val="00DF11C1"/>
    <w:rsid w:val="00E116E8"/>
    <w:rsid w:val="00EA124D"/>
    <w:rsid w:val="00F66901"/>
    <w:rsid w:val="00FE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01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6901"/>
    <w:pPr>
      <w:ind w:left="720"/>
      <w:contextualSpacing/>
    </w:pPr>
  </w:style>
  <w:style w:type="table" w:styleId="Tabelacomgrade">
    <w:name w:val="Table Grid"/>
    <w:basedOn w:val="Tabelanormal"/>
    <w:uiPriority w:val="59"/>
    <w:rsid w:val="00DF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6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D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C6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60DD"/>
    <w:rPr>
      <w:rFonts w:ascii="Calibri" w:eastAsia="Times New Roman" w:hAnsi="Calibri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752D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ED79-1C06-4255-8CE1-87A6C51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GDEMA</cp:lastModifiedBy>
  <cp:revision>2</cp:revision>
  <dcterms:created xsi:type="dcterms:W3CDTF">2019-04-04T14:57:00Z</dcterms:created>
  <dcterms:modified xsi:type="dcterms:W3CDTF">2019-04-04T14:57:00Z</dcterms:modified>
</cp:coreProperties>
</file>